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5E" w:rsidRPr="007E6E21" w:rsidRDefault="00A71A5E" w:rsidP="00BF0B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6E21">
        <w:rPr>
          <w:rFonts w:ascii="Times New Roman" w:hAnsi="Times New Roman" w:cs="Times New Roman"/>
          <w:b/>
          <w:sz w:val="28"/>
          <w:szCs w:val="24"/>
        </w:rPr>
        <w:t>РЕШЕНИЕ</w:t>
      </w:r>
      <w:r w:rsidR="00BF0BE4" w:rsidRPr="007E6E21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32217C" w:rsidRPr="007E6E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66D01">
        <w:rPr>
          <w:rFonts w:ascii="Times New Roman" w:hAnsi="Times New Roman" w:cs="Times New Roman"/>
          <w:b/>
          <w:sz w:val="28"/>
          <w:szCs w:val="24"/>
        </w:rPr>
        <w:t>10</w:t>
      </w:r>
      <w:r w:rsidR="007E6E21" w:rsidRPr="007E6E21">
        <w:rPr>
          <w:rFonts w:ascii="Times New Roman" w:hAnsi="Times New Roman" w:cs="Times New Roman"/>
          <w:b/>
          <w:sz w:val="28"/>
          <w:szCs w:val="24"/>
        </w:rPr>
        <w:t>-МИ</w:t>
      </w:r>
    </w:p>
    <w:p w:rsidR="00F67EFB" w:rsidRPr="007E6E21" w:rsidRDefault="00CB2E00" w:rsidP="00BF0B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6E21">
        <w:rPr>
          <w:rFonts w:ascii="Times New Roman" w:hAnsi="Times New Roman" w:cs="Times New Roman"/>
          <w:b/>
          <w:sz w:val="28"/>
          <w:szCs w:val="24"/>
        </w:rPr>
        <w:t>от 13.09.</w:t>
      </w:r>
      <w:r w:rsidR="0038474C" w:rsidRPr="007E6E21">
        <w:rPr>
          <w:rFonts w:ascii="Times New Roman" w:hAnsi="Times New Roman" w:cs="Times New Roman"/>
          <w:b/>
          <w:sz w:val="28"/>
          <w:szCs w:val="24"/>
        </w:rPr>
        <w:t>2023</w:t>
      </w:r>
      <w:r w:rsidR="00F67EFB" w:rsidRPr="007E6E21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347D9" w:rsidRPr="00AB50D8" w:rsidRDefault="00C347D9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D01" w:rsidRDefault="00A71A5E" w:rsidP="00366D0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050979">
        <w:rPr>
          <w:rFonts w:ascii="Times New Roman" w:hAnsi="Times New Roman" w:cs="Times New Roman"/>
          <w:sz w:val="24"/>
          <w:szCs w:val="24"/>
        </w:rPr>
        <w:t>Определяне на специалист - IT експерт, подпомагащ</w:t>
      </w:r>
      <w:r w:rsidR="00366D01" w:rsidRPr="00366D01">
        <w:rPr>
          <w:rFonts w:ascii="Times New Roman" w:hAnsi="Times New Roman" w:cs="Times New Roman"/>
          <w:sz w:val="24"/>
          <w:szCs w:val="24"/>
        </w:rPr>
        <w:t xml:space="preserve"> дейността на ОИК - </w:t>
      </w:r>
      <w:r w:rsidR="00366D01">
        <w:rPr>
          <w:rFonts w:ascii="Times New Roman" w:hAnsi="Times New Roman" w:cs="Times New Roman"/>
          <w:sz w:val="24"/>
          <w:szCs w:val="24"/>
        </w:rPr>
        <w:t>Исперих</w:t>
      </w:r>
      <w:r w:rsidR="00366D01" w:rsidRPr="00366D01">
        <w:rPr>
          <w:rFonts w:ascii="Times New Roman" w:hAnsi="Times New Roman" w:cs="Times New Roman"/>
          <w:sz w:val="24"/>
          <w:szCs w:val="24"/>
        </w:rPr>
        <w:t>, при произвеждане на изборите за общински съветници и за кметове на 29 октомври 2023 г.</w:t>
      </w:r>
    </w:p>
    <w:p w:rsidR="00366D01" w:rsidRDefault="00366D01" w:rsidP="00366D0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помагане дейността на ОИК могат да се създават работни групи от  специалисти, съгласн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>1.6 от Решение № 1954-МИ от 03 август 2023 г. на ЦИК. С решение, ОИК определя специалистите, техните функции, периодът на подпомагане и размерът на възнаграждението за всеки един специалист.</w:t>
      </w:r>
    </w:p>
    <w:p w:rsidR="00366D01" w:rsidRDefault="00366D01" w:rsidP="00366D0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, с оглед постъпилите предложения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ли Селим Юмер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да бъде </w:t>
      </w:r>
      <w:r w:rsidR="0005097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921510">
        <w:rPr>
          <w:rFonts w:ascii="Times New Roman" w:hAnsi="Times New Roman" w:cs="Times New Roman"/>
          <w:sz w:val="24"/>
          <w:szCs w:val="24"/>
        </w:rPr>
        <w:t>специалист - IT експерт</w:t>
      </w:r>
      <w:r w:rsidR="00921510"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основание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, във връзка с чл.78 ИК и Решение № 1954-МИ от 03 август 2023 г. на ЦИК, Общинска  избирателна комисия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CB2E00" w:rsidRPr="00AB50D8" w:rsidRDefault="00CB2E00" w:rsidP="00366D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B2E00" w:rsidRDefault="00366D01" w:rsidP="00366D0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помагане дейността на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:</w:t>
      </w:r>
    </w:p>
    <w:p w:rsidR="00366D01" w:rsidRPr="00050979" w:rsidRDefault="00050979" w:rsidP="00050979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097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366D01" w:rsidRPr="00050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050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921510">
        <w:rPr>
          <w:rFonts w:ascii="Times New Roman" w:hAnsi="Times New Roman" w:cs="Times New Roman"/>
          <w:sz w:val="24"/>
          <w:szCs w:val="24"/>
        </w:rPr>
        <w:t>IT експерт</w:t>
      </w:r>
      <w:r w:rsidR="00D574A6">
        <w:rPr>
          <w:rFonts w:ascii="Times New Roman" w:hAnsi="Times New Roman" w:cs="Times New Roman"/>
          <w:sz w:val="24"/>
          <w:szCs w:val="24"/>
        </w:rPr>
        <w:t xml:space="preserve"> в ОИК Исперих</w:t>
      </w:r>
      <w:r w:rsidRPr="0005097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66D01" w:rsidRDefault="00366D01" w:rsidP="000070E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ли Селим Юмер, с ЕГН: </w:t>
      </w:r>
      <w:r w:rsidR="000070EC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изпълнява следните функции: поддържане електронните регистри и интернет страницата на ОИК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явяване на протоколи, решения и съобщения и всички останали документи на интернет страницата на комисията, подготовка и издаване на всички видове удостоверения.</w:t>
      </w:r>
    </w:p>
    <w:p w:rsidR="00366D01" w:rsidRPr="00723EF3" w:rsidRDefault="00366D01" w:rsidP="00366D01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3E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месечно възнаграждение за </w:t>
      </w:r>
      <w:r w:rsidR="00723EF3" w:rsidRPr="00723EF3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r w:rsidRPr="00723E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сперт в размер на </w:t>
      </w:r>
      <w:r w:rsidR="000070EC">
        <w:rPr>
          <w:rFonts w:ascii="Times New Roman" w:eastAsia="Times New Roman" w:hAnsi="Times New Roman" w:cs="Times New Roman"/>
          <w:sz w:val="24"/>
          <w:szCs w:val="24"/>
          <w:lang w:eastAsia="bg-BG"/>
        </w:rPr>
        <w:t>****</w:t>
      </w:r>
      <w:r w:rsidRPr="00723E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0979" w:rsidRPr="00723E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0070EC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bookmarkStart w:id="0" w:name="_GoBack"/>
      <w:bookmarkEnd w:id="0"/>
      <w:r w:rsidR="00050979" w:rsidRPr="00723E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050979" w:rsidRPr="00723E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3EF3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  <w:r w:rsidR="00723EF3" w:rsidRPr="00723E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23EF3"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но от 09 септември 2023 г. до 7 дни от обявяване на резултатите от изборите за І тур или за ІІ тур, ако се произвежда такъв.</w:t>
      </w:r>
    </w:p>
    <w:p w:rsidR="00366D01" w:rsidRPr="00366D01" w:rsidRDefault="00366D01" w:rsidP="00366D0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ис от решението да се изпрати на </w:t>
      </w:r>
      <w:r w:rsidR="00050979"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а 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050979"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="00050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ключване на граждански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20CD2" w:rsidRPr="00AB50D8" w:rsidRDefault="00366D01" w:rsidP="00366D0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 по ред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6D01">
        <w:rPr>
          <w:rFonts w:ascii="Times New Roman" w:eastAsia="Times New Roman" w:hAnsi="Times New Roman" w:cs="Times New Roman"/>
          <w:sz w:val="24"/>
          <w:szCs w:val="24"/>
          <w:lang w:eastAsia="bg-BG"/>
        </w:rPr>
        <w:t>88 ИК.</w:t>
      </w: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СЕКРЕТАР: 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ка Иванова</w:t>
      </w:r>
      <w:r w:rsidRPr="00AB50D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213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21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B2213">
        <w:rPr>
          <w:rFonts w:ascii="Times New Roman" w:hAnsi="Times New Roman" w:cs="Times New Roman"/>
          <w:sz w:val="24"/>
          <w:szCs w:val="24"/>
        </w:rPr>
        <w:br/>
      </w:r>
    </w:p>
    <w:p w:rsidR="002B2213" w:rsidRPr="002B2213" w:rsidRDefault="002B2213" w:rsidP="002B22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E00" w:rsidRPr="002B2213" w:rsidRDefault="00CB2E00" w:rsidP="002B2213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213">
        <w:rPr>
          <w:rFonts w:ascii="Times New Roman" w:hAnsi="Times New Roman" w:cs="Times New Roman"/>
          <w:sz w:val="24"/>
          <w:szCs w:val="24"/>
        </w:rPr>
        <w:t xml:space="preserve">Архивирано на </w:t>
      </w:r>
    </w:p>
    <w:p w:rsidR="00A71A5E" w:rsidRPr="00AB50D8" w:rsidRDefault="00A71A5E" w:rsidP="00CB2E00">
      <w:pPr>
        <w:rPr>
          <w:rFonts w:ascii="Times New Roman" w:hAnsi="Times New Roman" w:cs="Times New Roman"/>
          <w:sz w:val="24"/>
          <w:szCs w:val="24"/>
        </w:rPr>
      </w:pPr>
    </w:p>
    <w:sectPr w:rsidR="00A71A5E" w:rsidRPr="00AB50D8" w:rsidSect="002B2213">
      <w:headerReference w:type="default" r:id="rId9"/>
      <w:headerReference w:type="first" r:id="rId10"/>
      <w:pgSz w:w="11906" w:h="16838"/>
      <w:pgMar w:top="42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1B" w:rsidRDefault="0010131B" w:rsidP="005E171E">
      <w:pPr>
        <w:spacing w:line="240" w:lineRule="auto"/>
      </w:pPr>
      <w:r>
        <w:separator/>
      </w:r>
    </w:p>
  </w:endnote>
  <w:endnote w:type="continuationSeparator" w:id="0">
    <w:p w:rsidR="0010131B" w:rsidRDefault="0010131B" w:rsidP="005E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1B" w:rsidRDefault="0010131B" w:rsidP="005E171E">
      <w:pPr>
        <w:spacing w:line="240" w:lineRule="auto"/>
      </w:pPr>
      <w:r>
        <w:separator/>
      </w:r>
    </w:p>
  </w:footnote>
  <w:footnote w:type="continuationSeparator" w:id="0">
    <w:p w:rsidR="0010131B" w:rsidRDefault="0010131B" w:rsidP="005E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1E" w:rsidRPr="00405439" w:rsidRDefault="005E171E" w:rsidP="005E171E">
    <w:pPr>
      <w:spacing w:line="360" w:lineRule="auto"/>
      <w:jc w:val="center"/>
      <w:rPr>
        <w:b/>
        <w:lang w:val="en-US"/>
      </w:rPr>
    </w:pPr>
  </w:p>
  <w:p w:rsidR="005E171E" w:rsidRDefault="005E17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00" w:rsidRDefault="00CB2E00" w:rsidP="00CB2E00">
    <w:pPr>
      <w:spacing w:line="360" w:lineRule="auto"/>
      <w:jc w:val="center"/>
      <w:rPr>
        <w:b/>
      </w:rPr>
    </w:pPr>
  </w:p>
  <w:p w:rsidR="00CB2E00" w:rsidRPr="00413DCC" w:rsidRDefault="00CB2E00" w:rsidP="00CB2E00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CB2E00" w:rsidRPr="00413DCC" w:rsidRDefault="00CB2E00" w:rsidP="00CB2E00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</w:t>
    </w:r>
    <w:r w:rsidR="003978D3" w:rsidRPr="00413DCC">
      <w:rPr>
        <w:rFonts w:ascii="Times New Roman" w:hAnsi="Times New Roman"/>
        <w:b/>
        <w:color w:val="000000" w:themeColor="text1"/>
      </w:rPr>
      <w:t xml:space="preserve">Заседателна </w:t>
    </w:r>
    <w:r w:rsidRPr="00413DCC">
      <w:rPr>
        <w:rFonts w:ascii="Times New Roman" w:hAnsi="Times New Roman"/>
        <w:b/>
        <w:color w:val="000000" w:themeColor="text1"/>
      </w:rPr>
      <w:t xml:space="preserve">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b"/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F711B7" w:rsidRPr="00CB2E00" w:rsidRDefault="00CB2E00" w:rsidP="00CB2E00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CB25D" wp14:editId="746355A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3DB6"/>
    <w:multiLevelType w:val="hybridMultilevel"/>
    <w:tmpl w:val="17F2DD16"/>
    <w:lvl w:ilvl="0" w:tplc="20B65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3"/>
    <w:rsid w:val="000070EC"/>
    <w:rsid w:val="00050979"/>
    <w:rsid w:val="0007661D"/>
    <w:rsid w:val="000E6B39"/>
    <w:rsid w:val="0010131B"/>
    <w:rsid w:val="00114BC7"/>
    <w:rsid w:val="00155FB7"/>
    <w:rsid w:val="001A01A5"/>
    <w:rsid w:val="001B2921"/>
    <w:rsid w:val="001D5523"/>
    <w:rsid w:val="002B2213"/>
    <w:rsid w:val="002F6C9C"/>
    <w:rsid w:val="0032217C"/>
    <w:rsid w:val="00366D01"/>
    <w:rsid w:val="0037680F"/>
    <w:rsid w:val="003806FA"/>
    <w:rsid w:val="0038474C"/>
    <w:rsid w:val="003978D3"/>
    <w:rsid w:val="003C6A57"/>
    <w:rsid w:val="003E0221"/>
    <w:rsid w:val="00405439"/>
    <w:rsid w:val="004A2FD6"/>
    <w:rsid w:val="00521A3C"/>
    <w:rsid w:val="005358E5"/>
    <w:rsid w:val="005400AC"/>
    <w:rsid w:val="005762A8"/>
    <w:rsid w:val="005959FF"/>
    <w:rsid w:val="005C6BF5"/>
    <w:rsid w:val="005E171E"/>
    <w:rsid w:val="005E1CE0"/>
    <w:rsid w:val="00617DE0"/>
    <w:rsid w:val="00723EF3"/>
    <w:rsid w:val="0078390A"/>
    <w:rsid w:val="007D6EA7"/>
    <w:rsid w:val="007E6E21"/>
    <w:rsid w:val="008118BF"/>
    <w:rsid w:val="00844694"/>
    <w:rsid w:val="00851190"/>
    <w:rsid w:val="00854F15"/>
    <w:rsid w:val="00912929"/>
    <w:rsid w:val="00921510"/>
    <w:rsid w:val="00947023"/>
    <w:rsid w:val="009B0F33"/>
    <w:rsid w:val="00A01A40"/>
    <w:rsid w:val="00A077B4"/>
    <w:rsid w:val="00A20CD2"/>
    <w:rsid w:val="00A27AFC"/>
    <w:rsid w:val="00A71A5E"/>
    <w:rsid w:val="00A74187"/>
    <w:rsid w:val="00A774CE"/>
    <w:rsid w:val="00AA3F60"/>
    <w:rsid w:val="00AB50D8"/>
    <w:rsid w:val="00AF7C85"/>
    <w:rsid w:val="00B55C28"/>
    <w:rsid w:val="00B67F77"/>
    <w:rsid w:val="00B84604"/>
    <w:rsid w:val="00BF0BE4"/>
    <w:rsid w:val="00C347D9"/>
    <w:rsid w:val="00C54468"/>
    <w:rsid w:val="00CB2E00"/>
    <w:rsid w:val="00CF32C6"/>
    <w:rsid w:val="00D07E54"/>
    <w:rsid w:val="00D574A6"/>
    <w:rsid w:val="00D70001"/>
    <w:rsid w:val="00DA5E63"/>
    <w:rsid w:val="00DC0A3A"/>
    <w:rsid w:val="00DE2133"/>
    <w:rsid w:val="00E21D01"/>
    <w:rsid w:val="00F67EFB"/>
    <w:rsid w:val="00F7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8A62-E94B-42BF-BCD0-A0C3E3E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5-09-10T10:47:00Z</cp:lastPrinted>
  <dcterms:created xsi:type="dcterms:W3CDTF">2023-09-13T11:20:00Z</dcterms:created>
  <dcterms:modified xsi:type="dcterms:W3CDTF">2023-09-13T11:20:00Z</dcterms:modified>
</cp:coreProperties>
</file>